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8AC8" w14:textId="63BE79EC" w:rsidR="00204349" w:rsidRPr="003E5307" w:rsidRDefault="00204349" w:rsidP="00204349">
      <w:pPr>
        <w:spacing w:after="0"/>
        <w:jc w:val="center"/>
        <w:rPr>
          <w:rFonts w:ascii="Arial" w:hAnsi="Arial" w:cs="Arial"/>
          <w:b/>
          <w:caps/>
          <w:sz w:val="36"/>
        </w:rPr>
      </w:pPr>
      <w:r w:rsidRPr="003E5307">
        <w:rPr>
          <w:rFonts w:ascii="Arial" w:hAnsi="Arial" w:cs="Arial"/>
          <w:b/>
          <w:caps/>
          <w:sz w:val="36"/>
        </w:rPr>
        <w:t>oznámení</w:t>
      </w:r>
    </w:p>
    <w:p w14:paraId="7A2BFE75" w14:textId="7E3253A2" w:rsidR="00204349" w:rsidRPr="003E5307" w:rsidRDefault="00204349" w:rsidP="0020434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E5307">
        <w:rPr>
          <w:rFonts w:ascii="Arial" w:hAnsi="Arial" w:cs="Arial"/>
          <w:b/>
          <w:sz w:val="28"/>
        </w:rPr>
        <w:t xml:space="preserve">ve smyslu Rozhodnutí ministryně financí o prominutí daně, příslušenství daně a zálohy na daň z důvodu mimořádné události </w:t>
      </w:r>
    </w:p>
    <w:p w14:paraId="06AA258F" w14:textId="77777777" w:rsidR="00204349" w:rsidRPr="003E5307" w:rsidRDefault="00204349" w:rsidP="009E50DB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2C9780" w14:textId="77777777" w:rsidR="00327546" w:rsidRPr="003E5307" w:rsidRDefault="00327546" w:rsidP="009E50DB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7AA4" w:rsidRPr="003E5307" w14:paraId="2904AC8B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402863" w14:textId="41EF843D" w:rsidR="009D7AA4" w:rsidRPr="003E5307" w:rsidRDefault="009D7AA4" w:rsidP="009D7AA4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Finančnímu úřadu: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A3735" w14:textId="77777777" w:rsidR="009D7AA4" w:rsidRPr="003E5307" w:rsidRDefault="009D7AA4" w:rsidP="00E5595C">
            <w:pPr>
              <w:rPr>
                <w:rFonts w:ascii="Arial" w:hAnsi="Arial" w:cs="Arial"/>
              </w:rPr>
            </w:pPr>
          </w:p>
        </w:tc>
      </w:tr>
      <w:tr w:rsidR="009D7AA4" w:rsidRPr="003E5307" w14:paraId="5F2904ED" w14:textId="77777777" w:rsidTr="009D7AA4">
        <w:trPr>
          <w:trHeight w:val="1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247E" w14:textId="77777777" w:rsidR="009D7AA4" w:rsidRPr="003E5307" w:rsidRDefault="009D7AA4" w:rsidP="009D7AA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F0C100" w14:textId="77777777" w:rsidR="009D7AA4" w:rsidRPr="003E5307" w:rsidRDefault="009D7AA4" w:rsidP="002D288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D7AA4" w:rsidRPr="003E5307" w14:paraId="145855D0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ECF8A" w14:textId="7E4F73F9" w:rsidR="009D7AA4" w:rsidRPr="003E5307" w:rsidRDefault="009D7AA4" w:rsidP="009D7AA4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Územní pracoviště (v/ve/pro)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CBA00" w14:textId="12EC5C51" w:rsidR="009D7AA4" w:rsidRPr="003E5307" w:rsidRDefault="009D7AA4" w:rsidP="00E5595C">
            <w:pPr>
              <w:rPr>
                <w:rFonts w:ascii="Arial" w:hAnsi="Arial" w:cs="Arial"/>
              </w:rPr>
            </w:pPr>
          </w:p>
        </w:tc>
      </w:tr>
    </w:tbl>
    <w:p w14:paraId="6B861D92" w14:textId="77777777" w:rsidR="002D2889" w:rsidRPr="003E5307" w:rsidRDefault="002D2889" w:rsidP="002D2889">
      <w:pPr>
        <w:rPr>
          <w:rFonts w:ascii="Arial" w:hAnsi="Arial" w:cs="Arial"/>
        </w:rPr>
      </w:pPr>
    </w:p>
    <w:p w14:paraId="0B4EA736" w14:textId="77777777" w:rsidR="005331EA" w:rsidRPr="003E5307" w:rsidRDefault="005331EA" w:rsidP="002D2889">
      <w:pPr>
        <w:rPr>
          <w:rFonts w:ascii="Arial" w:hAnsi="Arial" w:cs="Arial"/>
        </w:rPr>
      </w:pPr>
    </w:p>
    <w:p w14:paraId="7733C883" w14:textId="57AEE8E7" w:rsidR="00584654" w:rsidRPr="003E5307" w:rsidRDefault="002D2889" w:rsidP="005331EA">
      <w:pPr>
        <w:spacing w:after="360" w:line="240" w:lineRule="auto"/>
        <w:rPr>
          <w:rFonts w:ascii="Arial" w:hAnsi="Arial" w:cs="Arial"/>
          <w:b/>
          <w:caps/>
        </w:rPr>
      </w:pPr>
      <w:r w:rsidRPr="003E5307">
        <w:rPr>
          <w:rFonts w:ascii="Arial" w:hAnsi="Arial" w:cs="Arial"/>
          <w:b/>
          <w:caps/>
        </w:rPr>
        <w:t>ÚDAJE O daňovém sub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3"/>
        <w:gridCol w:w="1022"/>
        <w:gridCol w:w="2114"/>
        <w:gridCol w:w="272"/>
        <w:gridCol w:w="569"/>
        <w:gridCol w:w="2259"/>
        <w:gridCol w:w="2803"/>
      </w:tblGrid>
      <w:tr w:rsidR="00B910B6" w:rsidRPr="003E5307" w14:paraId="6292C744" w14:textId="77777777" w:rsidTr="00B910B6">
        <w:trPr>
          <w:gridBefore w:val="1"/>
          <w:wBefore w:w="10" w:type="dxa"/>
          <w:trHeight w:val="425"/>
        </w:trPr>
        <w:tc>
          <w:tcPr>
            <w:tcW w:w="3113" w:type="dxa"/>
            <w:gridSpan w:val="3"/>
            <w:tcBorders>
              <w:right w:val="single" w:sz="8" w:space="0" w:color="auto"/>
            </w:tcBorders>
            <w:vAlign w:val="center"/>
          </w:tcPr>
          <w:p w14:paraId="279E2C52" w14:textId="0F1FEA58" w:rsidR="00584654" w:rsidRPr="003E5307" w:rsidRDefault="002A6E1A" w:rsidP="002A6E1A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Jméno a příjmení/Název PO:</w:t>
            </w:r>
          </w:p>
        </w:tc>
        <w:tc>
          <w:tcPr>
            <w:tcW w:w="5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71523" w14:textId="77777777" w:rsidR="00584654" w:rsidRPr="003E5307" w:rsidRDefault="00584654" w:rsidP="002A6E1A">
            <w:pPr>
              <w:rPr>
                <w:rFonts w:ascii="Arial" w:hAnsi="Arial" w:cs="Arial"/>
              </w:rPr>
            </w:pPr>
          </w:p>
        </w:tc>
      </w:tr>
      <w:tr w:rsidR="00B910B6" w:rsidRPr="003E5307" w14:paraId="4E1B1A95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775D3730" w14:textId="77777777" w:rsidR="00B910B6" w:rsidRPr="003E5307" w:rsidRDefault="00B910B6" w:rsidP="002A6E1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910B6" w:rsidRPr="003E5307" w14:paraId="1E75D725" w14:textId="77777777" w:rsidTr="00B910B6">
        <w:trPr>
          <w:gridBefore w:val="1"/>
          <w:wBefore w:w="10" w:type="dxa"/>
          <w:trHeight w:val="425"/>
        </w:trPr>
        <w:tc>
          <w:tcPr>
            <w:tcW w:w="989" w:type="dxa"/>
            <w:gridSpan w:val="2"/>
            <w:tcBorders>
              <w:right w:val="single" w:sz="8" w:space="0" w:color="auto"/>
            </w:tcBorders>
            <w:vAlign w:val="center"/>
          </w:tcPr>
          <w:p w14:paraId="6D3F70DB" w14:textId="7A2873D3" w:rsidR="002A6E1A" w:rsidRPr="003E5307" w:rsidRDefault="002A6E1A" w:rsidP="002A6E1A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DIČ/RČ: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66B6" w14:textId="77777777" w:rsidR="002A6E1A" w:rsidRPr="003E5307" w:rsidRDefault="002A6E1A" w:rsidP="002A6E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63658" w14:textId="7048AF63" w:rsidR="002A6E1A" w:rsidRPr="003E5307" w:rsidRDefault="002A6E1A" w:rsidP="002A6E1A">
            <w:pPr>
              <w:ind w:left="319"/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Datum naroze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D331" w14:textId="77777777" w:rsidR="002A6E1A" w:rsidRPr="003E5307" w:rsidRDefault="002A6E1A" w:rsidP="002A6E1A">
            <w:pPr>
              <w:rPr>
                <w:rFonts w:ascii="Arial" w:hAnsi="Arial" w:cs="Arial"/>
              </w:rPr>
            </w:pPr>
          </w:p>
        </w:tc>
      </w:tr>
      <w:tr w:rsidR="00B910B6" w:rsidRPr="003E5307" w14:paraId="2C12A91B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2E6321C1" w14:textId="77777777" w:rsidR="00B910B6" w:rsidRPr="003E5307" w:rsidRDefault="00B910B6" w:rsidP="002A6E1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A6E1A" w:rsidRPr="003E5307" w14:paraId="0809A259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bottom w:val="single" w:sz="8" w:space="0" w:color="auto"/>
            </w:tcBorders>
            <w:vAlign w:val="center"/>
          </w:tcPr>
          <w:p w14:paraId="588BD8D1" w14:textId="0E910A20" w:rsidR="002A6E1A" w:rsidRPr="003E5307" w:rsidRDefault="002A6E1A" w:rsidP="002A6E1A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Adresa místa pobytu fyzické osoby/adresa sídla právnické osoby:</w:t>
            </w:r>
          </w:p>
        </w:tc>
      </w:tr>
      <w:tr w:rsidR="002A6E1A" w:rsidRPr="003E5307" w14:paraId="431944DC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71625" w14:textId="77777777" w:rsidR="002A6E1A" w:rsidRPr="003E5307" w:rsidRDefault="002A6E1A" w:rsidP="002A6E1A">
            <w:pPr>
              <w:rPr>
                <w:rFonts w:ascii="Arial" w:hAnsi="Arial" w:cs="Arial"/>
              </w:rPr>
            </w:pPr>
          </w:p>
        </w:tc>
      </w:tr>
      <w:tr w:rsidR="002A6E1A" w:rsidRPr="003E5307" w14:paraId="41D4FC53" w14:textId="77777777" w:rsidTr="00B910B6">
        <w:trPr>
          <w:gridBefore w:val="2"/>
          <w:wBefore w:w="21" w:type="dxa"/>
          <w:trHeight w:val="170"/>
        </w:trPr>
        <w:tc>
          <w:tcPr>
            <w:tcW w:w="9041" w:type="dxa"/>
            <w:gridSpan w:val="6"/>
            <w:tcBorders>
              <w:top w:val="single" w:sz="8" w:space="0" w:color="auto"/>
            </w:tcBorders>
            <w:vAlign w:val="center"/>
          </w:tcPr>
          <w:p w14:paraId="0562FEC8" w14:textId="77777777" w:rsidR="002A6E1A" w:rsidRPr="003E5307" w:rsidRDefault="002A6E1A" w:rsidP="002A6E1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A6E1A" w:rsidRPr="003E5307" w14:paraId="0CD8CF0D" w14:textId="77777777" w:rsidTr="00B910B6">
        <w:trPr>
          <w:trHeight w:val="425"/>
        </w:trPr>
        <w:tc>
          <w:tcPr>
            <w:tcW w:w="3397" w:type="dxa"/>
            <w:gridSpan w:val="5"/>
            <w:tcBorders>
              <w:right w:val="single" w:sz="8" w:space="0" w:color="auto"/>
            </w:tcBorders>
            <w:vAlign w:val="center"/>
          </w:tcPr>
          <w:p w14:paraId="235149C9" w14:textId="1366BA51" w:rsidR="002A6E1A" w:rsidRPr="003E5307" w:rsidRDefault="002A6E1A" w:rsidP="002A6E1A">
            <w:pPr>
              <w:rPr>
                <w:rFonts w:ascii="Arial" w:hAnsi="Arial" w:cs="Arial"/>
              </w:rPr>
            </w:pPr>
            <w:r w:rsidRPr="003E5307">
              <w:rPr>
                <w:rFonts w:ascii="Arial" w:hAnsi="Arial" w:cs="Arial"/>
              </w:rPr>
              <w:t>Kontaktní údaje (telefon/email):</w:t>
            </w:r>
          </w:p>
        </w:tc>
        <w:tc>
          <w:tcPr>
            <w:tcW w:w="5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86D61" w14:textId="77777777" w:rsidR="002A6E1A" w:rsidRPr="003E5307" w:rsidRDefault="002A6E1A" w:rsidP="002A6E1A">
            <w:pPr>
              <w:rPr>
                <w:rFonts w:ascii="Arial" w:hAnsi="Arial" w:cs="Arial"/>
              </w:rPr>
            </w:pPr>
          </w:p>
        </w:tc>
      </w:tr>
    </w:tbl>
    <w:p w14:paraId="30368FB6" w14:textId="77777777" w:rsidR="002A6E1A" w:rsidRPr="003E5307" w:rsidRDefault="002A6E1A" w:rsidP="005779FF">
      <w:pPr>
        <w:rPr>
          <w:rFonts w:ascii="Arial" w:hAnsi="Arial" w:cs="Arial"/>
        </w:rPr>
      </w:pPr>
    </w:p>
    <w:p w14:paraId="3C42FABA" w14:textId="5E9734F0" w:rsidR="00204349" w:rsidRPr="003E5307" w:rsidRDefault="00204349" w:rsidP="00204349">
      <w:pPr>
        <w:jc w:val="both"/>
        <w:rPr>
          <w:rFonts w:ascii="Arial" w:hAnsi="Arial" w:cs="Arial"/>
        </w:rPr>
      </w:pPr>
      <w:r w:rsidRPr="003E5307">
        <w:rPr>
          <w:rFonts w:ascii="Arial" w:hAnsi="Arial" w:cs="Arial"/>
          <w:b/>
        </w:rPr>
        <w:t>Oznamuji správci daně, že splňuji podmínky dle Rozhodnutí ministryně financí o</w:t>
      </w:r>
      <w:r w:rsidR="004A26AF">
        <w:rPr>
          <w:rFonts w:ascii="Arial" w:hAnsi="Arial" w:cs="Arial"/>
          <w:b/>
        </w:rPr>
        <w:t> </w:t>
      </w:r>
      <w:r w:rsidRPr="003E5307">
        <w:rPr>
          <w:rFonts w:ascii="Arial" w:hAnsi="Arial" w:cs="Arial"/>
          <w:b/>
        </w:rPr>
        <w:t xml:space="preserve">prominutí daně, příslušenství daně a zálohy na daň z důvodu mimořádné události, </w:t>
      </w:r>
      <w:r w:rsidRPr="003E5307">
        <w:rPr>
          <w:rFonts w:ascii="Arial" w:hAnsi="Arial" w:cs="Arial"/>
        </w:rPr>
        <w:t>tj.</w:t>
      </w:r>
      <w:r w:rsidR="00B861AC">
        <w:rPr>
          <w:rFonts w:ascii="Arial" w:hAnsi="Arial" w:cs="Arial"/>
        </w:rPr>
        <w:t> </w:t>
      </w:r>
      <w:r w:rsidRPr="003E5307">
        <w:rPr>
          <w:rFonts w:ascii="Arial" w:hAnsi="Arial" w:cs="Arial"/>
        </w:rPr>
        <w:t>že jsem daňovým subjektem, jehož činnost byla zakázá</w:t>
      </w:r>
      <w:r w:rsidR="00B861AC">
        <w:rPr>
          <w:rFonts w:ascii="Arial" w:hAnsi="Arial" w:cs="Arial"/>
        </w:rPr>
        <w:t>na nebo omezena Usnesením vlády </w:t>
      </w:r>
      <w:r w:rsidRPr="003E5307">
        <w:rPr>
          <w:rFonts w:ascii="Arial" w:hAnsi="Arial" w:cs="Arial"/>
        </w:rPr>
        <w:t>ČR o přijetí krizového opatření</w:t>
      </w:r>
      <w:r w:rsidR="001547BA">
        <w:rPr>
          <w:rFonts w:ascii="Arial" w:hAnsi="Arial" w:cs="Arial"/>
        </w:rPr>
        <w:t>,</w:t>
      </w:r>
      <w:r w:rsidRPr="003E5307">
        <w:rPr>
          <w:rFonts w:ascii="Arial" w:hAnsi="Arial" w:cs="Arial"/>
        </w:rPr>
        <w:t xml:space="preserve"> a že převažující (na</w:t>
      </w:r>
      <w:bookmarkStart w:id="0" w:name="_GoBack"/>
      <w:bookmarkEnd w:id="0"/>
      <w:r w:rsidRPr="003E5307">
        <w:rPr>
          <w:rFonts w:ascii="Arial" w:hAnsi="Arial" w:cs="Arial"/>
        </w:rPr>
        <w:t>dpoloviční) část příjmů v</w:t>
      </w:r>
      <w:r w:rsidR="00B861AC">
        <w:rPr>
          <w:rFonts w:ascii="Arial" w:hAnsi="Arial" w:cs="Arial"/>
        </w:rPr>
        <w:t xml:space="preserve"> </w:t>
      </w:r>
      <w:r w:rsidRPr="003E5307">
        <w:rPr>
          <w:rFonts w:ascii="Arial" w:hAnsi="Arial" w:cs="Arial"/>
        </w:rPr>
        <w:t>období od</w:t>
      </w:r>
      <w:r w:rsidR="00B861AC">
        <w:rPr>
          <w:rFonts w:ascii="Arial" w:hAnsi="Arial" w:cs="Arial"/>
        </w:rPr>
        <w:t> 1. 6. </w:t>
      </w:r>
      <w:r w:rsidRPr="003E5307">
        <w:rPr>
          <w:rFonts w:ascii="Arial" w:hAnsi="Arial" w:cs="Arial"/>
        </w:rPr>
        <w:t>2020 do 30.  9. 2020 pocházela ze zakázaných nebo omezených činností (u fyzické osoby se uvažují pouze příjmy ze závislé činnosti, samos</w:t>
      </w:r>
      <w:r w:rsidR="00B861AC">
        <w:rPr>
          <w:rFonts w:ascii="Arial" w:hAnsi="Arial" w:cs="Arial"/>
        </w:rPr>
        <w:t>tatné činnosti (z podnikání), z </w:t>
      </w:r>
      <w:r w:rsidRPr="003E5307">
        <w:rPr>
          <w:rFonts w:ascii="Arial" w:hAnsi="Arial" w:cs="Arial"/>
        </w:rPr>
        <w:t>kapitálového majetku nebo nájmu).</w:t>
      </w:r>
    </w:p>
    <w:p w14:paraId="70997DB2" w14:textId="77777777" w:rsidR="00204349" w:rsidRPr="003E5307" w:rsidRDefault="00204349" w:rsidP="00204349">
      <w:pPr>
        <w:tabs>
          <w:tab w:val="left" w:pos="1087"/>
        </w:tabs>
        <w:spacing w:after="0" w:line="240" w:lineRule="auto"/>
        <w:rPr>
          <w:rFonts w:ascii="Arial" w:hAnsi="Arial" w:cs="Arial"/>
          <w:sz w:val="24"/>
        </w:rPr>
      </w:pPr>
    </w:p>
    <w:p w14:paraId="45077E4E" w14:textId="77777777" w:rsidR="00F453D9" w:rsidRPr="003E5307" w:rsidRDefault="00F453D9" w:rsidP="00672AB5">
      <w:pPr>
        <w:tabs>
          <w:tab w:val="left" w:pos="1087"/>
        </w:tabs>
        <w:spacing w:after="0" w:line="240" w:lineRule="auto"/>
        <w:rPr>
          <w:rFonts w:ascii="Arial" w:hAnsi="Arial" w:cs="Arial"/>
          <w:sz w:val="24"/>
        </w:rPr>
      </w:pPr>
    </w:p>
    <w:p w14:paraId="2870CCD0" w14:textId="77777777" w:rsidR="00F453D9" w:rsidRPr="003E5307" w:rsidRDefault="00F453D9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</w:p>
    <w:p w14:paraId="4B855BDD" w14:textId="46A2F07E" w:rsidR="00F453D9" w:rsidRPr="003E5307" w:rsidRDefault="00F453D9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  <w:r w:rsidRPr="003E5307">
        <w:rPr>
          <w:rFonts w:ascii="Arial" w:hAnsi="Arial" w:cs="Arial"/>
        </w:rPr>
        <w:t>……………………………………………………………………………</w:t>
      </w:r>
      <w:r w:rsidR="000A62E5" w:rsidRPr="003E5307">
        <w:rPr>
          <w:rFonts w:ascii="Arial" w:hAnsi="Arial" w:cs="Arial"/>
        </w:rPr>
        <w:t>……………</w:t>
      </w:r>
      <w:r w:rsidR="0001591B" w:rsidRPr="003E5307">
        <w:rPr>
          <w:rFonts w:ascii="Arial" w:hAnsi="Arial" w:cs="Arial"/>
        </w:rPr>
        <w:t>…………………</w:t>
      </w:r>
    </w:p>
    <w:p w14:paraId="3DFE7E59" w14:textId="3577C25E" w:rsidR="00F453D9" w:rsidRPr="003E5307" w:rsidRDefault="00F8218C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  <w:r w:rsidRPr="003E5307">
        <w:rPr>
          <w:rFonts w:ascii="Arial" w:hAnsi="Arial" w:cs="Arial"/>
        </w:rPr>
        <w:tab/>
      </w:r>
      <w:r w:rsidR="000A62E5" w:rsidRPr="003E5307">
        <w:rPr>
          <w:rFonts w:ascii="Arial" w:hAnsi="Arial" w:cs="Arial"/>
        </w:rPr>
        <w:t>Identifikace</w:t>
      </w:r>
      <w:r w:rsidR="00F453D9" w:rsidRPr="003E5307">
        <w:rPr>
          <w:rFonts w:ascii="Arial" w:hAnsi="Arial" w:cs="Arial"/>
        </w:rPr>
        <w:t xml:space="preserve"> zástupce</w:t>
      </w:r>
      <w:r w:rsidR="000A62E5" w:rsidRPr="003E5307">
        <w:rPr>
          <w:rFonts w:ascii="Arial" w:hAnsi="Arial" w:cs="Arial"/>
        </w:rPr>
        <w:t xml:space="preserve"> (</w:t>
      </w:r>
      <w:r w:rsidR="00F453D9" w:rsidRPr="003E5307">
        <w:rPr>
          <w:rFonts w:ascii="Arial" w:hAnsi="Arial" w:cs="Arial"/>
        </w:rPr>
        <w:t xml:space="preserve">pouze pokud je </w:t>
      </w:r>
      <w:r w:rsidR="0001591B" w:rsidRPr="003E5307">
        <w:rPr>
          <w:rFonts w:ascii="Arial" w:hAnsi="Arial" w:cs="Arial"/>
        </w:rPr>
        <w:t xml:space="preserve">podání </w:t>
      </w:r>
      <w:r w:rsidR="00F453D9" w:rsidRPr="003E5307">
        <w:rPr>
          <w:rFonts w:ascii="Arial" w:hAnsi="Arial" w:cs="Arial"/>
        </w:rPr>
        <w:t>činěno v zastoupení)</w:t>
      </w:r>
    </w:p>
    <w:p w14:paraId="388F0012" w14:textId="77777777" w:rsidR="00F453D9" w:rsidRPr="003E5307" w:rsidRDefault="00F453D9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</w:p>
    <w:p w14:paraId="4E6865DE" w14:textId="77777777" w:rsidR="00F8218C" w:rsidRPr="003E5307" w:rsidRDefault="00F8218C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</w:p>
    <w:p w14:paraId="154E955A" w14:textId="77777777" w:rsidR="00C81737" w:rsidRPr="003E5307" w:rsidRDefault="00C81737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</w:p>
    <w:p w14:paraId="3D6D778C" w14:textId="11754C2A" w:rsidR="008B2EDF" w:rsidRDefault="00087C8E" w:rsidP="00502DAB">
      <w:pPr>
        <w:tabs>
          <w:tab w:val="left" w:pos="1087"/>
        </w:tabs>
        <w:spacing w:after="0" w:line="240" w:lineRule="auto"/>
        <w:ind w:left="708" w:hanging="708"/>
        <w:rPr>
          <w:rFonts w:ascii="Arial" w:hAnsi="Arial" w:cs="Arial"/>
        </w:rPr>
      </w:pPr>
      <w:r w:rsidRPr="003E5307">
        <w:rPr>
          <w:rFonts w:ascii="Arial" w:hAnsi="Arial" w:cs="Arial"/>
        </w:rPr>
        <w:t>…………………………………………</w:t>
      </w:r>
      <w:r w:rsidR="008B2EDF">
        <w:rPr>
          <w:rFonts w:ascii="Arial" w:hAnsi="Arial" w:cs="Arial"/>
        </w:rPr>
        <w:t xml:space="preserve">                    </w:t>
      </w:r>
      <w:r w:rsidR="00C81737" w:rsidRPr="003E5307">
        <w:rPr>
          <w:rFonts w:ascii="Arial" w:hAnsi="Arial" w:cs="Arial"/>
        </w:rPr>
        <w:t>…………………………………………………</w:t>
      </w:r>
    </w:p>
    <w:p w14:paraId="3A847FC1" w14:textId="06AD1903" w:rsidR="00C81737" w:rsidRPr="003E5307" w:rsidRDefault="008B2EDF" w:rsidP="00502DAB">
      <w:pPr>
        <w:tabs>
          <w:tab w:val="left" w:pos="1087"/>
        </w:tabs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>Datum</w:t>
      </w:r>
      <w:r w:rsidR="00087C8E" w:rsidRPr="003E5307"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ab/>
      </w:r>
      <w:r w:rsidR="00087C8E" w:rsidRPr="003E5307">
        <w:rPr>
          <w:rFonts w:ascii="Arial" w:hAnsi="Arial" w:cs="Arial"/>
        </w:rPr>
        <w:tab/>
        <w:t>P</w:t>
      </w:r>
      <w:r w:rsidR="00F453D9" w:rsidRPr="003E5307">
        <w:rPr>
          <w:rFonts w:ascii="Arial" w:hAnsi="Arial" w:cs="Arial"/>
        </w:rPr>
        <w:t>odpis</w:t>
      </w:r>
      <w:r w:rsidR="00C81737" w:rsidRPr="003E5307">
        <w:rPr>
          <w:rFonts w:ascii="Arial" w:hAnsi="Arial" w:cs="Arial"/>
        </w:rPr>
        <w:t xml:space="preserve"> </w:t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  <w:r w:rsidR="00C81737" w:rsidRPr="003E5307">
        <w:rPr>
          <w:rFonts w:ascii="Arial" w:hAnsi="Arial" w:cs="Arial"/>
        </w:rPr>
        <w:tab/>
      </w:r>
    </w:p>
    <w:p w14:paraId="02C44A6E" w14:textId="3F68224C" w:rsidR="00C81737" w:rsidRPr="003E5307" w:rsidRDefault="00C81737" w:rsidP="00672AB5">
      <w:pPr>
        <w:tabs>
          <w:tab w:val="left" w:pos="1087"/>
        </w:tabs>
        <w:spacing w:after="0" w:line="240" w:lineRule="auto"/>
        <w:rPr>
          <w:rFonts w:ascii="Arial" w:hAnsi="Arial" w:cs="Arial"/>
        </w:rPr>
      </w:pPr>
    </w:p>
    <w:p w14:paraId="186DF77A" w14:textId="46673678" w:rsidR="00372E44" w:rsidRPr="003E5307" w:rsidRDefault="00372E44">
      <w:pPr>
        <w:rPr>
          <w:rFonts w:ascii="Arial" w:hAnsi="Arial" w:cs="Arial"/>
        </w:rPr>
      </w:pPr>
    </w:p>
    <w:sectPr w:rsidR="00372E44" w:rsidRPr="003E5307" w:rsidSect="008D49BC">
      <w:pgSz w:w="11906" w:h="16838"/>
      <w:pgMar w:top="99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5934" w14:textId="77777777" w:rsidR="00F65B2E" w:rsidRDefault="00F65B2E" w:rsidP="00372E44">
      <w:pPr>
        <w:spacing w:after="0" w:line="240" w:lineRule="auto"/>
      </w:pPr>
      <w:r>
        <w:separator/>
      </w:r>
    </w:p>
  </w:endnote>
  <w:endnote w:type="continuationSeparator" w:id="0">
    <w:p w14:paraId="7962E822" w14:textId="77777777" w:rsidR="00F65B2E" w:rsidRDefault="00F65B2E">
      <w:pPr>
        <w:spacing w:after="0" w:line="240" w:lineRule="auto"/>
      </w:pPr>
    </w:p>
  </w:endnote>
  <w:endnote w:type="continuationNotice" w:id="1">
    <w:p w14:paraId="0A748D83" w14:textId="77777777" w:rsidR="00F65B2E" w:rsidRDefault="00F65B2E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C5DF" w14:textId="77777777" w:rsidR="00F65B2E" w:rsidRDefault="00F65B2E" w:rsidP="00372E44">
      <w:pPr>
        <w:spacing w:after="0" w:line="240" w:lineRule="auto"/>
      </w:pPr>
      <w:r>
        <w:separator/>
      </w:r>
    </w:p>
  </w:footnote>
  <w:footnote w:type="continuationSeparator" w:id="0">
    <w:p w14:paraId="36F55A3F" w14:textId="77777777" w:rsidR="00F65B2E" w:rsidRDefault="00F65B2E" w:rsidP="00372E44">
      <w:pPr>
        <w:spacing w:after="0" w:line="240" w:lineRule="auto"/>
      </w:pPr>
      <w:r>
        <w:continuationSeparator/>
      </w:r>
    </w:p>
  </w:footnote>
  <w:footnote w:type="continuationNotice" w:id="1">
    <w:p w14:paraId="31367E89" w14:textId="77777777" w:rsidR="00F65B2E" w:rsidRDefault="00F65B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4683"/>
    <w:multiLevelType w:val="hybridMultilevel"/>
    <w:tmpl w:val="44BEA7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D1"/>
    <w:rsid w:val="0001591B"/>
    <w:rsid w:val="00021CA2"/>
    <w:rsid w:val="00033E2B"/>
    <w:rsid w:val="00055DD1"/>
    <w:rsid w:val="00087C8E"/>
    <w:rsid w:val="000A62E5"/>
    <w:rsid w:val="00107158"/>
    <w:rsid w:val="001143B9"/>
    <w:rsid w:val="001547BA"/>
    <w:rsid w:val="0016299C"/>
    <w:rsid w:val="00194953"/>
    <w:rsid w:val="001D68AC"/>
    <w:rsid w:val="001F0C17"/>
    <w:rsid w:val="00204349"/>
    <w:rsid w:val="002055D1"/>
    <w:rsid w:val="00220E4A"/>
    <w:rsid w:val="0022764D"/>
    <w:rsid w:val="002304C1"/>
    <w:rsid w:val="00247D51"/>
    <w:rsid w:val="00265A6F"/>
    <w:rsid w:val="00267569"/>
    <w:rsid w:val="002951D6"/>
    <w:rsid w:val="00295311"/>
    <w:rsid w:val="002A6E1A"/>
    <w:rsid w:val="002C522F"/>
    <w:rsid w:val="002D2889"/>
    <w:rsid w:val="00327546"/>
    <w:rsid w:val="0034393B"/>
    <w:rsid w:val="00361677"/>
    <w:rsid w:val="00372E44"/>
    <w:rsid w:val="003E5307"/>
    <w:rsid w:val="003F6985"/>
    <w:rsid w:val="004A26AF"/>
    <w:rsid w:val="004B3C45"/>
    <w:rsid w:val="004C229D"/>
    <w:rsid w:val="004D5A82"/>
    <w:rsid w:val="004D75F2"/>
    <w:rsid w:val="00502DAB"/>
    <w:rsid w:val="00504FC8"/>
    <w:rsid w:val="005331EA"/>
    <w:rsid w:val="0053405F"/>
    <w:rsid w:val="005516DA"/>
    <w:rsid w:val="00553070"/>
    <w:rsid w:val="0057170C"/>
    <w:rsid w:val="005779FF"/>
    <w:rsid w:val="00584654"/>
    <w:rsid w:val="005D6FD7"/>
    <w:rsid w:val="00620CBC"/>
    <w:rsid w:val="006302B4"/>
    <w:rsid w:val="00672AB5"/>
    <w:rsid w:val="006851AD"/>
    <w:rsid w:val="007346D6"/>
    <w:rsid w:val="007C5AB9"/>
    <w:rsid w:val="007D7040"/>
    <w:rsid w:val="00810303"/>
    <w:rsid w:val="00840760"/>
    <w:rsid w:val="00875E7D"/>
    <w:rsid w:val="008B2EDF"/>
    <w:rsid w:val="008C2C66"/>
    <w:rsid w:val="008D49BC"/>
    <w:rsid w:val="008D4C6C"/>
    <w:rsid w:val="00926CCD"/>
    <w:rsid w:val="00974EE7"/>
    <w:rsid w:val="009D7AA4"/>
    <w:rsid w:val="009E50DB"/>
    <w:rsid w:val="009F1256"/>
    <w:rsid w:val="009F184E"/>
    <w:rsid w:val="00A76B5B"/>
    <w:rsid w:val="00AB39EE"/>
    <w:rsid w:val="00AB404F"/>
    <w:rsid w:val="00AD2817"/>
    <w:rsid w:val="00B51347"/>
    <w:rsid w:val="00B861AC"/>
    <w:rsid w:val="00B910B6"/>
    <w:rsid w:val="00BA517B"/>
    <w:rsid w:val="00BC6F31"/>
    <w:rsid w:val="00BE0659"/>
    <w:rsid w:val="00C0694F"/>
    <w:rsid w:val="00C2660F"/>
    <w:rsid w:val="00C70877"/>
    <w:rsid w:val="00C81737"/>
    <w:rsid w:val="00CC048D"/>
    <w:rsid w:val="00D06D15"/>
    <w:rsid w:val="00D475A9"/>
    <w:rsid w:val="00D56F12"/>
    <w:rsid w:val="00D7424A"/>
    <w:rsid w:val="00D83349"/>
    <w:rsid w:val="00DC729C"/>
    <w:rsid w:val="00DD05FF"/>
    <w:rsid w:val="00DE23DB"/>
    <w:rsid w:val="00E03ACF"/>
    <w:rsid w:val="00E36440"/>
    <w:rsid w:val="00E40F65"/>
    <w:rsid w:val="00E5595C"/>
    <w:rsid w:val="00EA7334"/>
    <w:rsid w:val="00EE2738"/>
    <w:rsid w:val="00F06DD6"/>
    <w:rsid w:val="00F17AB2"/>
    <w:rsid w:val="00F305DD"/>
    <w:rsid w:val="00F453D9"/>
    <w:rsid w:val="00F65B2E"/>
    <w:rsid w:val="00F74E8D"/>
    <w:rsid w:val="00F80CE8"/>
    <w:rsid w:val="00F81E3E"/>
    <w:rsid w:val="00F8218C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D73"/>
  <w15:chartTrackingRefBased/>
  <w15:docId w15:val="{C6D9D103-DDA4-4B53-BAAE-B6CA9EF4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9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E44"/>
  </w:style>
  <w:style w:type="paragraph" w:styleId="Zpat">
    <w:name w:val="footer"/>
    <w:basedOn w:val="Normln"/>
    <w:link w:val="Zpat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E44"/>
  </w:style>
  <w:style w:type="paragraph" w:styleId="Textbubliny">
    <w:name w:val="Balloon Text"/>
    <w:basedOn w:val="Normln"/>
    <w:link w:val="TextbublinyChar"/>
    <w:uiPriority w:val="99"/>
    <w:semiHidden/>
    <w:unhideWhenUsed/>
    <w:rsid w:val="00D5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F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F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F1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D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6CE15-95C6-48B7-B8D8-F36E3F7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á Lenka Ing. (GFŘ)</dc:creator>
  <cp:keywords/>
  <dc:description/>
  <cp:lastModifiedBy>Kalina Ondřej Bc. (GFŘ)</cp:lastModifiedBy>
  <cp:revision>3</cp:revision>
  <cp:lastPrinted>2020-10-14T16:34:00Z</cp:lastPrinted>
  <dcterms:created xsi:type="dcterms:W3CDTF">2020-10-26T15:29:00Z</dcterms:created>
  <dcterms:modified xsi:type="dcterms:W3CDTF">2020-10-26T15:41:00Z</dcterms:modified>
</cp:coreProperties>
</file>